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000"/>
  <w:body>
    <w:tbl>
      <w:tblPr>
        <w:tblStyle w:val="Tabelraster"/>
        <w:tblpPr w:leftFromText="141" w:rightFromText="141" w:horzAnchor="margin" w:tblpY="1185"/>
        <w:tblW w:w="0" w:type="auto"/>
        <w:tblLook w:val="04A0" w:firstRow="1" w:lastRow="0" w:firstColumn="1" w:lastColumn="0" w:noHBand="0" w:noVBand="1"/>
      </w:tblPr>
      <w:tblGrid>
        <w:gridCol w:w="1490"/>
        <w:gridCol w:w="1490"/>
        <w:gridCol w:w="1490"/>
        <w:gridCol w:w="1490"/>
        <w:gridCol w:w="1490"/>
        <w:gridCol w:w="551"/>
      </w:tblGrid>
      <w:tr w:rsidR="009838E8" w:rsidTr="009838E8">
        <w:trPr>
          <w:trHeight w:val="1330"/>
        </w:trPr>
        <w:tc>
          <w:tcPr>
            <w:tcW w:w="1490" w:type="dxa"/>
          </w:tcPr>
          <w:p w:rsidR="009838E8" w:rsidRDefault="004049C7" w:rsidP="009838E8">
            <w:r>
              <w:t>589</w:t>
            </w:r>
          </w:p>
        </w:tc>
        <w:tc>
          <w:tcPr>
            <w:tcW w:w="1490" w:type="dxa"/>
          </w:tcPr>
          <w:p w:rsidR="009838E8" w:rsidRDefault="009838E8" w:rsidP="009838E8"/>
        </w:tc>
        <w:tc>
          <w:tcPr>
            <w:tcW w:w="1490" w:type="dxa"/>
          </w:tcPr>
          <w:p w:rsidR="009838E8" w:rsidRDefault="004049C7" w:rsidP="009838E8">
            <w:r>
              <w:t>613</w:t>
            </w:r>
          </w:p>
        </w:tc>
        <w:tc>
          <w:tcPr>
            <w:tcW w:w="1490" w:type="dxa"/>
          </w:tcPr>
          <w:p w:rsidR="009838E8" w:rsidRDefault="009838E8" w:rsidP="009838E8"/>
        </w:tc>
        <w:tc>
          <w:tcPr>
            <w:tcW w:w="1490" w:type="dxa"/>
          </w:tcPr>
          <w:p w:rsidR="009838E8" w:rsidRDefault="004049C7" w:rsidP="009838E8">
            <w:r>
              <w:t>569</w:t>
            </w:r>
          </w:p>
        </w:tc>
        <w:tc>
          <w:tcPr>
            <w:tcW w:w="455" w:type="dxa"/>
          </w:tcPr>
          <w:p w:rsidR="009838E8" w:rsidRDefault="004049C7" w:rsidP="009838E8">
            <w:r>
              <w:t>528</w:t>
            </w:r>
          </w:p>
        </w:tc>
      </w:tr>
      <w:tr w:rsidR="009838E8" w:rsidTr="009838E8">
        <w:trPr>
          <w:trHeight w:val="1330"/>
        </w:trPr>
        <w:tc>
          <w:tcPr>
            <w:tcW w:w="1490" w:type="dxa"/>
          </w:tcPr>
          <w:p w:rsidR="009838E8" w:rsidRDefault="009838E8" w:rsidP="009838E8"/>
        </w:tc>
        <w:tc>
          <w:tcPr>
            <w:tcW w:w="1490" w:type="dxa"/>
          </w:tcPr>
          <w:p w:rsidR="009838E8" w:rsidRDefault="004049C7" w:rsidP="009838E8">
            <w:r>
              <w:t>753</w:t>
            </w:r>
          </w:p>
        </w:tc>
        <w:tc>
          <w:tcPr>
            <w:tcW w:w="1490" w:type="dxa"/>
          </w:tcPr>
          <w:p w:rsidR="009838E8" w:rsidRDefault="004049C7" w:rsidP="009838E8">
            <w:r>
              <w:t>824</w:t>
            </w:r>
          </w:p>
        </w:tc>
        <w:tc>
          <w:tcPr>
            <w:tcW w:w="1490" w:type="dxa"/>
          </w:tcPr>
          <w:p w:rsidR="009838E8" w:rsidRDefault="004049C7" w:rsidP="009838E8">
            <w:r>
              <w:t>735</w:t>
            </w:r>
          </w:p>
        </w:tc>
        <w:tc>
          <w:tcPr>
            <w:tcW w:w="1490" w:type="dxa"/>
          </w:tcPr>
          <w:p w:rsidR="009838E8" w:rsidRDefault="009838E8" w:rsidP="009838E8"/>
        </w:tc>
        <w:tc>
          <w:tcPr>
            <w:tcW w:w="455" w:type="dxa"/>
          </w:tcPr>
          <w:p w:rsidR="009838E8" w:rsidRDefault="009838E8" w:rsidP="009838E8"/>
        </w:tc>
      </w:tr>
      <w:tr w:rsidR="009838E8" w:rsidTr="009838E8">
        <w:trPr>
          <w:trHeight w:val="1258"/>
        </w:trPr>
        <w:tc>
          <w:tcPr>
            <w:tcW w:w="1490" w:type="dxa"/>
          </w:tcPr>
          <w:p w:rsidR="009838E8" w:rsidRDefault="004049C7" w:rsidP="009838E8">
            <w:r>
              <w:t>839</w:t>
            </w:r>
          </w:p>
        </w:tc>
        <w:tc>
          <w:tcPr>
            <w:tcW w:w="1490" w:type="dxa"/>
          </w:tcPr>
          <w:p w:rsidR="009838E8" w:rsidRDefault="004049C7" w:rsidP="009838E8">
            <w:r>
              <w:t>813</w:t>
            </w:r>
          </w:p>
        </w:tc>
        <w:tc>
          <w:tcPr>
            <w:tcW w:w="1490" w:type="dxa"/>
          </w:tcPr>
          <w:p w:rsidR="009838E8" w:rsidRDefault="004049C7" w:rsidP="009838E8">
            <w:r>
              <w:t>880</w:t>
            </w:r>
          </w:p>
        </w:tc>
        <w:tc>
          <w:tcPr>
            <w:tcW w:w="1490" w:type="dxa"/>
          </w:tcPr>
          <w:p w:rsidR="009838E8" w:rsidRDefault="004049C7" w:rsidP="009838E8">
            <w:r>
              <w:t>800</w:t>
            </w:r>
          </w:p>
        </w:tc>
        <w:tc>
          <w:tcPr>
            <w:tcW w:w="1490" w:type="dxa"/>
          </w:tcPr>
          <w:p w:rsidR="009838E8" w:rsidRDefault="004049C7" w:rsidP="009838E8">
            <w:r>
              <w:t>805</w:t>
            </w:r>
          </w:p>
        </w:tc>
        <w:tc>
          <w:tcPr>
            <w:tcW w:w="455" w:type="dxa"/>
          </w:tcPr>
          <w:p w:rsidR="009838E8" w:rsidRDefault="009838E8" w:rsidP="009838E8"/>
        </w:tc>
      </w:tr>
      <w:tr w:rsidR="009838E8" w:rsidTr="009838E8">
        <w:trPr>
          <w:trHeight w:val="1330"/>
        </w:trPr>
        <w:tc>
          <w:tcPr>
            <w:tcW w:w="1490" w:type="dxa"/>
          </w:tcPr>
          <w:p w:rsidR="009838E8" w:rsidRDefault="009838E8" w:rsidP="009838E8"/>
        </w:tc>
        <w:tc>
          <w:tcPr>
            <w:tcW w:w="1490" w:type="dxa"/>
          </w:tcPr>
          <w:p w:rsidR="009838E8" w:rsidRDefault="00756371" w:rsidP="009838E8">
            <w:r>
              <w:t>777</w:t>
            </w:r>
          </w:p>
        </w:tc>
        <w:tc>
          <w:tcPr>
            <w:tcW w:w="1490" w:type="dxa"/>
          </w:tcPr>
          <w:p w:rsidR="009838E8" w:rsidRDefault="00756371" w:rsidP="009838E8">
            <w:r>
              <w:t>792</w:t>
            </w:r>
          </w:p>
        </w:tc>
        <w:tc>
          <w:tcPr>
            <w:tcW w:w="1490" w:type="dxa"/>
          </w:tcPr>
          <w:p w:rsidR="009838E8" w:rsidRDefault="00756371" w:rsidP="009838E8">
            <w:r>
              <w:t>754</w:t>
            </w:r>
          </w:p>
        </w:tc>
        <w:tc>
          <w:tcPr>
            <w:tcW w:w="1490" w:type="dxa"/>
          </w:tcPr>
          <w:p w:rsidR="009838E8" w:rsidRDefault="009838E8" w:rsidP="009838E8"/>
        </w:tc>
        <w:tc>
          <w:tcPr>
            <w:tcW w:w="455" w:type="dxa"/>
          </w:tcPr>
          <w:p w:rsidR="009838E8" w:rsidRDefault="009838E8" w:rsidP="009838E8"/>
        </w:tc>
      </w:tr>
      <w:tr w:rsidR="009838E8" w:rsidTr="009838E8">
        <w:trPr>
          <w:trHeight w:val="1330"/>
        </w:trPr>
        <w:tc>
          <w:tcPr>
            <w:tcW w:w="1490" w:type="dxa"/>
          </w:tcPr>
          <w:p w:rsidR="009838E8" w:rsidRDefault="00756371" w:rsidP="009838E8">
            <w:r>
              <w:t>651</w:t>
            </w:r>
          </w:p>
        </w:tc>
        <w:tc>
          <w:tcPr>
            <w:tcW w:w="1490" w:type="dxa"/>
          </w:tcPr>
          <w:p w:rsidR="009838E8" w:rsidRDefault="009838E8" w:rsidP="009838E8"/>
        </w:tc>
        <w:tc>
          <w:tcPr>
            <w:tcW w:w="1490" w:type="dxa"/>
          </w:tcPr>
          <w:p w:rsidR="009838E8" w:rsidRDefault="00756371" w:rsidP="009838E8">
            <w:r>
              <w:t>618</w:t>
            </w:r>
          </w:p>
        </w:tc>
        <w:tc>
          <w:tcPr>
            <w:tcW w:w="1490" w:type="dxa"/>
          </w:tcPr>
          <w:p w:rsidR="009838E8" w:rsidRDefault="009838E8" w:rsidP="009838E8"/>
        </w:tc>
        <w:tc>
          <w:tcPr>
            <w:tcW w:w="1490" w:type="dxa"/>
          </w:tcPr>
          <w:p w:rsidR="009838E8" w:rsidRDefault="00756371" w:rsidP="009838E8">
            <w:r>
              <w:t>580</w:t>
            </w:r>
            <w:bookmarkStart w:id="0" w:name="_GoBack"/>
            <w:bookmarkEnd w:id="0"/>
          </w:p>
        </w:tc>
        <w:tc>
          <w:tcPr>
            <w:tcW w:w="455" w:type="dxa"/>
          </w:tcPr>
          <w:p w:rsidR="009838E8" w:rsidRDefault="009838E8" w:rsidP="009838E8"/>
        </w:tc>
      </w:tr>
      <w:tr w:rsidR="009838E8" w:rsidTr="009838E8">
        <w:trPr>
          <w:trHeight w:val="448"/>
        </w:trPr>
        <w:tc>
          <w:tcPr>
            <w:tcW w:w="1490" w:type="dxa"/>
          </w:tcPr>
          <w:p w:rsidR="009838E8" w:rsidRDefault="009838E8" w:rsidP="009838E8"/>
        </w:tc>
        <w:tc>
          <w:tcPr>
            <w:tcW w:w="1490" w:type="dxa"/>
          </w:tcPr>
          <w:p w:rsidR="009838E8" w:rsidRDefault="009838E8" w:rsidP="009838E8"/>
        </w:tc>
        <w:tc>
          <w:tcPr>
            <w:tcW w:w="1490" w:type="dxa"/>
          </w:tcPr>
          <w:p w:rsidR="009838E8" w:rsidRDefault="009838E8" w:rsidP="009838E8"/>
        </w:tc>
        <w:tc>
          <w:tcPr>
            <w:tcW w:w="1490" w:type="dxa"/>
          </w:tcPr>
          <w:p w:rsidR="009838E8" w:rsidRDefault="009838E8" w:rsidP="009838E8"/>
        </w:tc>
        <w:tc>
          <w:tcPr>
            <w:tcW w:w="1490" w:type="dxa"/>
          </w:tcPr>
          <w:p w:rsidR="009838E8" w:rsidRDefault="009838E8" w:rsidP="009838E8"/>
        </w:tc>
        <w:tc>
          <w:tcPr>
            <w:tcW w:w="455" w:type="dxa"/>
          </w:tcPr>
          <w:p w:rsidR="00517E9D" w:rsidRDefault="00517E9D" w:rsidP="009838E8"/>
        </w:tc>
      </w:tr>
    </w:tbl>
    <w:p w:rsidR="00517E9D" w:rsidRPr="00517E9D" w:rsidRDefault="009838E8" w:rsidP="00517E9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7C620" wp14:editId="64389051">
                <wp:simplePos x="0" y="0"/>
                <wp:positionH relativeFrom="column">
                  <wp:posOffset>-99695</wp:posOffset>
                </wp:positionH>
                <wp:positionV relativeFrom="paragraph">
                  <wp:posOffset>-585470</wp:posOffset>
                </wp:positionV>
                <wp:extent cx="2971800" cy="914400"/>
                <wp:effectExtent l="0" t="0" r="19050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8E8" w:rsidRDefault="009838E8" w:rsidP="009838E8">
                            <w:r>
                              <w:t xml:space="preserve">Micromol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0A6057">
                              <w:t>G-Bars 1</w:t>
                            </w:r>
                            <w:r w:rsidR="004049C7">
                              <w:t>2</w:t>
                            </w:r>
                            <w:r w:rsidR="000A6057">
                              <w:t>0 Watt</w:t>
                            </w:r>
                            <w:r w:rsidR="00E50038">
                              <w:t xml:space="preserve"> at </w:t>
                            </w:r>
                            <w:r w:rsidR="00C46051">
                              <w:t>2</w:t>
                            </w:r>
                            <w:r w:rsidR="00E50038">
                              <w:t xml:space="preserve">0cm </w:t>
                            </w:r>
                            <w:proofErr w:type="spellStart"/>
                            <w:r w:rsidR="00E50038">
                              <w:t>height</w:t>
                            </w:r>
                            <w:proofErr w:type="spellEnd"/>
                            <w:r w:rsidR="000A6057">
                              <w:br/>
                            </w:r>
                            <w:r>
                              <w:t>Bonanza 0,35 m2, 55 x 55cm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Gr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ze</w:t>
                            </w:r>
                            <w:proofErr w:type="spellEnd"/>
                            <w:r>
                              <w:t xml:space="preserve"> 10 x 10cm</w:t>
                            </w:r>
                          </w:p>
                          <w:p w:rsidR="009838E8" w:rsidRDefault="009838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7C62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85pt;margin-top:-46.1pt;width:23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">
                <v:textbox>
                  <w:txbxContent>
                    <w:p w:rsidR="009838E8" w:rsidRDefault="009838E8" w:rsidP="009838E8">
                      <w:r>
                        <w:t xml:space="preserve">Micromol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</w:t>
                      </w:r>
                      <w:r w:rsidR="000A6057">
                        <w:t>G-Bars 1</w:t>
                      </w:r>
                      <w:r w:rsidR="004049C7">
                        <w:t>2</w:t>
                      </w:r>
                      <w:r w:rsidR="000A6057">
                        <w:t>0 Watt</w:t>
                      </w:r>
                      <w:r w:rsidR="00E50038">
                        <w:t xml:space="preserve"> at </w:t>
                      </w:r>
                      <w:r w:rsidR="00C46051">
                        <w:t>2</w:t>
                      </w:r>
                      <w:r w:rsidR="00E50038">
                        <w:t xml:space="preserve">0cm </w:t>
                      </w:r>
                      <w:proofErr w:type="spellStart"/>
                      <w:r w:rsidR="00E50038">
                        <w:t>height</w:t>
                      </w:r>
                      <w:proofErr w:type="spellEnd"/>
                      <w:r w:rsidR="000A6057">
                        <w:br/>
                      </w:r>
                      <w:r>
                        <w:t>Bonanza 0,35 m2, 55 x 55cm</w:t>
                      </w:r>
                      <w:r>
                        <w:br/>
                      </w:r>
                      <w:proofErr w:type="spellStart"/>
                      <w:r>
                        <w:t>Gr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ze</w:t>
                      </w:r>
                      <w:proofErr w:type="spellEnd"/>
                      <w:r>
                        <w:t xml:space="preserve"> 10 x 10cm</w:t>
                      </w:r>
                    </w:p>
                    <w:p w:rsidR="009838E8" w:rsidRDefault="009838E8"/>
                  </w:txbxContent>
                </v:textbox>
              </v:shape>
            </w:pict>
          </mc:Fallback>
        </mc:AlternateContent>
      </w:r>
    </w:p>
    <w:p w:rsidR="00517E9D" w:rsidRPr="00517E9D" w:rsidRDefault="00517E9D" w:rsidP="00517E9D"/>
    <w:p w:rsidR="00517E9D" w:rsidRPr="00517E9D" w:rsidRDefault="00517E9D" w:rsidP="00517E9D"/>
    <w:p w:rsidR="00517E9D" w:rsidRPr="00517E9D" w:rsidRDefault="00517E9D" w:rsidP="00517E9D"/>
    <w:p w:rsidR="00517E9D" w:rsidRPr="00517E9D" w:rsidRDefault="00517E9D" w:rsidP="00517E9D"/>
    <w:p w:rsidR="00517E9D" w:rsidRPr="00517E9D" w:rsidRDefault="00517E9D" w:rsidP="00517E9D"/>
    <w:p w:rsidR="00517E9D" w:rsidRPr="00517E9D" w:rsidRDefault="00517E9D" w:rsidP="00517E9D"/>
    <w:p w:rsidR="00517E9D" w:rsidRPr="00517E9D" w:rsidRDefault="00517E9D" w:rsidP="00517E9D"/>
    <w:p w:rsidR="00517E9D" w:rsidRPr="00517E9D" w:rsidRDefault="00517E9D" w:rsidP="00517E9D"/>
    <w:p w:rsidR="00517E9D" w:rsidRPr="00517E9D" w:rsidRDefault="00517E9D" w:rsidP="00517E9D"/>
    <w:p w:rsidR="00517E9D" w:rsidRPr="00517E9D" w:rsidRDefault="00517E9D" w:rsidP="00517E9D"/>
    <w:p w:rsidR="00517E9D" w:rsidRPr="00517E9D" w:rsidRDefault="00517E9D" w:rsidP="00517E9D"/>
    <w:p w:rsidR="00517E9D" w:rsidRPr="00517E9D" w:rsidRDefault="00517E9D" w:rsidP="00517E9D"/>
    <w:p w:rsidR="00517E9D" w:rsidRDefault="00517E9D" w:rsidP="00517E9D"/>
    <w:p w:rsidR="002B66D3" w:rsidRDefault="002B66D3" w:rsidP="00517E9D"/>
    <w:p w:rsidR="00517E9D" w:rsidRDefault="00517E9D" w:rsidP="00517E9D"/>
    <w:p w:rsidR="00517E9D" w:rsidRPr="00517E9D" w:rsidRDefault="00517E9D" w:rsidP="00517E9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7BA69" wp14:editId="06D73C85">
                <wp:simplePos x="0" y="0"/>
                <wp:positionH relativeFrom="column">
                  <wp:posOffset>-5133340</wp:posOffset>
                </wp:positionH>
                <wp:positionV relativeFrom="paragraph">
                  <wp:posOffset>257175</wp:posOffset>
                </wp:positionV>
                <wp:extent cx="2374265" cy="1403985"/>
                <wp:effectExtent l="0" t="0" r="24130" b="146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E9D" w:rsidRDefault="00517E9D">
                            <w:r>
                              <w:sym w:font="Symbol" w:char="F0DF"/>
                            </w:r>
                            <w:r>
                              <w:t xml:space="preserve">Side </w:t>
                            </w:r>
                            <w:proofErr w:type="spellStart"/>
                            <w:r>
                              <w:t>wh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ors</w:t>
                            </w:r>
                            <w:proofErr w:type="spellEnd"/>
                            <w:r>
                              <w:t xml:space="preserve"> are. </w:t>
                            </w:r>
                            <w:proofErr w:type="spellStart"/>
                            <w:r>
                              <w:t>Measuremen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re</w:t>
                            </w:r>
                            <w:proofErr w:type="spellEnd"/>
                            <w:r>
                              <w:t xml:space="preserve"> taken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o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moved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Theref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on </w:t>
                            </w: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side are </w:t>
                            </w:r>
                            <w:proofErr w:type="spellStart"/>
                            <w:r>
                              <w:t>mu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w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n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b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7BA69" id="_x0000_s1027" type="#_x0000_t202" style="position:absolute;margin-left:-404.2pt;margin-top:20.2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">
                <v:textbox style="mso-fit-shape-to-text:t">
                  <w:txbxContent>
                    <w:p w:rsidR="00517E9D" w:rsidRDefault="00517E9D">
                      <w:r>
                        <w:sym w:font="Symbol" w:char="F0DF"/>
                      </w:r>
                      <w:r>
                        <w:t xml:space="preserve">Side </w:t>
                      </w:r>
                      <w:proofErr w:type="spellStart"/>
                      <w:r>
                        <w:t>wh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ors</w:t>
                      </w:r>
                      <w:proofErr w:type="spellEnd"/>
                      <w:r>
                        <w:t xml:space="preserve"> are. </w:t>
                      </w:r>
                      <w:proofErr w:type="spellStart"/>
                      <w:r>
                        <w:t>Measuremen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re</w:t>
                      </w:r>
                      <w:proofErr w:type="spellEnd"/>
                      <w:r>
                        <w:t xml:space="preserve"> taken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o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moved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Therefo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on </w:t>
                      </w:r>
                      <w:proofErr w:type="spellStart"/>
                      <w:r>
                        <w:t>this</w:t>
                      </w:r>
                      <w:proofErr w:type="spellEnd"/>
                      <w:r>
                        <w:t xml:space="preserve"> side are </w:t>
                      </w:r>
                      <w:proofErr w:type="spellStart"/>
                      <w:r>
                        <w:t>mu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w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n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back.</w:t>
                      </w:r>
                    </w:p>
                  </w:txbxContent>
                </v:textbox>
              </v:shape>
            </w:pict>
          </mc:Fallback>
        </mc:AlternateContent>
      </w:r>
    </w:p>
    <w:p w:rsidR="00517E9D" w:rsidRPr="00517E9D" w:rsidRDefault="00517E9D"/>
    <w:sectPr w:rsidR="00517E9D" w:rsidRPr="00517E9D" w:rsidSect="009838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E8"/>
    <w:rsid w:val="000A6057"/>
    <w:rsid w:val="002B66D3"/>
    <w:rsid w:val="004049C7"/>
    <w:rsid w:val="00517E9D"/>
    <w:rsid w:val="00756371"/>
    <w:rsid w:val="00765DDC"/>
    <w:rsid w:val="009838E8"/>
    <w:rsid w:val="00C15F1F"/>
    <w:rsid w:val="00C46051"/>
    <w:rsid w:val="00CC4B9C"/>
    <w:rsid w:val="00E50038"/>
    <w:rsid w:val="00E82E3B"/>
    <w:rsid w:val="00EA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B9DC7"/>
  <w15:docId w15:val="{4B5065C5-F356-4FE5-938D-A5127808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838E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8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8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3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FC8C-F905-4CFC-8363-4B890254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</dc:creator>
  <cp:lastModifiedBy>Michiel</cp:lastModifiedBy>
  <cp:revision>2</cp:revision>
  <cp:lastPrinted>2021-05-12T13:15:00Z</cp:lastPrinted>
  <dcterms:created xsi:type="dcterms:W3CDTF">2021-05-12T13:48:00Z</dcterms:created>
  <dcterms:modified xsi:type="dcterms:W3CDTF">2021-05-12T13:48:00Z</dcterms:modified>
</cp:coreProperties>
</file>